
<file path=[Content_Types].xml><?xml version="1.0" encoding="utf-8"?>
<Types xmlns="http://schemas.openxmlformats.org/package/2006/content-types">
  <Default Extension="tmp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68" w:rsidRPr="00EB0668" w:rsidRDefault="00EB0668" w:rsidP="00546F06">
      <w:pPr>
        <w:spacing w:after="0"/>
        <w:rPr>
          <w:sz w:val="28"/>
        </w:rPr>
      </w:pPr>
      <w:r w:rsidRPr="00EB0668">
        <w:rPr>
          <w:sz w:val="28"/>
        </w:rPr>
        <w:t>Мастер-класс по изготовлению дидактического пособия</w:t>
      </w:r>
    </w:p>
    <w:p w:rsidR="00EB0668" w:rsidRDefault="00EB0668" w:rsidP="00546F06">
      <w:pPr>
        <w:spacing w:after="0"/>
        <w:rPr>
          <w:sz w:val="28"/>
        </w:rPr>
      </w:pPr>
      <w:r w:rsidRPr="00F8724A">
        <w:rPr>
          <w:sz w:val="28"/>
        </w:rPr>
        <w:t>«</w:t>
      </w:r>
      <w:r w:rsidR="00F8724A" w:rsidRPr="00F8724A">
        <w:rPr>
          <w:sz w:val="28"/>
        </w:rPr>
        <w:t>Разноцветный кубик</w:t>
      </w:r>
      <w:r w:rsidRPr="00F8724A">
        <w:rPr>
          <w:sz w:val="28"/>
        </w:rPr>
        <w:t>»</w:t>
      </w:r>
      <w:r w:rsidR="00ED60C2" w:rsidRPr="00ED60C2">
        <w:rPr>
          <w:noProof/>
          <w:sz w:val="28"/>
          <w:lang w:eastAsia="ru-RU"/>
        </w:rPr>
        <w:t xml:space="preserve"> </w:t>
      </w:r>
    </w:p>
    <w:p w:rsidR="008B52E5" w:rsidRPr="008B52E5" w:rsidRDefault="008B52E5" w:rsidP="0072403D">
      <w:pPr>
        <w:rPr>
          <w:sz w:val="20"/>
        </w:rPr>
      </w:pPr>
      <w:r w:rsidRPr="008B52E5">
        <w:rPr>
          <w:sz w:val="24"/>
        </w:rPr>
        <w:t xml:space="preserve">Автор: </w:t>
      </w:r>
      <w:proofErr w:type="spellStart"/>
      <w:r w:rsidRPr="008B52E5">
        <w:rPr>
          <w:sz w:val="24"/>
        </w:rPr>
        <w:t>Тогошеева</w:t>
      </w:r>
      <w:proofErr w:type="spellEnd"/>
      <w:r w:rsidRPr="008B52E5">
        <w:rPr>
          <w:sz w:val="24"/>
        </w:rPr>
        <w:t xml:space="preserve"> Марина </w:t>
      </w:r>
      <w:proofErr w:type="spellStart"/>
      <w:r w:rsidRPr="008B52E5">
        <w:rPr>
          <w:sz w:val="24"/>
        </w:rPr>
        <w:t>Гармаевна</w:t>
      </w:r>
      <w:proofErr w:type="spellEnd"/>
    </w:p>
    <w:p w:rsidR="00546F06" w:rsidRDefault="0072403D" w:rsidP="0072403D">
      <w:r>
        <w:t>Для  сенсорного развития детям раннего возраста необходимы разнообразные игрушки. А ведь можно соединить несколько простых развивающих элементов в кубик из пряжи, способный увлечь малыша надолго.</w:t>
      </w:r>
    </w:p>
    <w:p w:rsidR="0072403D" w:rsidRDefault="0072403D" w:rsidP="0072403D">
      <w:r>
        <w:t>Для изготовления такой игрушки понадобилось:</w:t>
      </w:r>
    </w:p>
    <w:p w:rsidR="0072403D" w:rsidRDefault="0072403D" w:rsidP="0072403D">
      <w:r>
        <w:t>Пряжа разных цветов, крючок для вязания, пуговицы и бусины разных размеров и цветов, липучка-застежка, иголка, нитка.</w:t>
      </w:r>
    </w:p>
    <w:p w:rsidR="00546F06" w:rsidRDefault="0072403D" w:rsidP="0072403D">
      <w:r>
        <w:t>Вяжем 6 разноцветных заготовок квадратной формы. Оформляем каждую сторону кубика, как подскажет ваша фантазия. Главное – скреплять все детали и мелкие предметы очень прочно. Теперь, когда все стороны кубика оформлены, осталось только сшить все грани между собой.</w:t>
      </w:r>
    </w:p>
    <w:p w:rsidR="00546F06" w:rsidRDefault="00ED60C2" w:rsidP="0072403D">
      <w:r>
        <w:t xml:space="preserve">          </w:t>
      </w:r>
      <w:bookmarkStart w:id="0" w:name="_GoBack"/>
      <w:bookmarkEnd w:id="0"/>
      <w:r>
        <w:t xml:space="preserve">               </w:t>
      </w:r>
      <w:r w:rsidR="00AB7E9D">
        <w:rPr>
          <w:noProof/>
          <w:lang w:eastAsia="ru-RU"/>
        </w:rPr>
        <w:drawing>
          <wp:inline distT="0" distB="0" distL="0" distR="0">
            <wp:extent cx="1906173" cy="1852434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7346" cy="18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175F07">
            <wp:extent cx="1856935" cy="184621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12" cy="185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668" w:rsidRDefault="0072403D" w:rsidP="00EB0668">
      <w:r>
        <w:t xml:space="preserve">     </w:t>
      </w:r>
    </w:p>
    <w:p w:rsidR="00EB0668" w:rsidRDefault="00AB7E9D" w:rsidP="00EB0668">
      <w:r>
        <w:rPr>
          <w:noProof/>
          <w:lang w:eastAsia="ru-RU"/>
        </w:rPr>
        <w:drawing>
          <wp:inline distT="0" distB="0" distL="0" distR="0" wp14:anchorId="155858B0" wp14:editId="794F220A">
            <wp:extent cx="2812901" cy="2398542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43" cy="239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60C2">
        <w:t xml:space="preserve">                  </w:t>
      </w:r>
      <w:r w:rsidR="00ED60C2">
        <w:rPr>
          <w:noProof/>
          <w:lang w:eastAsia="ru-RU"/>
        </w:rPr>
        <w:drawing>
          <wp:inline distT="0" distB="0" distL="0" distR="0" wp14:anchorId="3E39BBF1" wp14:editId="47EBCF29">
            <wp:extent cx="2370406" cy="2405576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406" cy="24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68" w:rsidRDefault="00EB0668" w:rsidP="00EB0668"/>
    <w:p w:rsidR="00EB0668" w:rsidRDefault="008578E6" w:rsidP="00EB0668">
      <w:r>
        <w:lastRenderedPageBreak/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037428" cy="2686930"/>
            <wp:effectExtent l="0" t="0" r="127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912" cy="26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E6" w:rsidRDefault="008578E6" w:rsidP="00EB0668">
      <w:r>
        <w:t xml:space="preserve">        </w:t>
      </w:r>
      <w:r w:rsidRPr="008578E6">
        <w:t>Кубик из пряжи готов, осталось только познакомить малыша со всеми возможностями этой развивающей игрушки.</w:t>
      </w:r>
      <w:r>
        <w:t xml:space="preserve">                                                         </w:t>
      </w:r>
    </w:p>
    <w:p w:rsidR="008578E6" w:rsidRDefault="008578E6" w:rsidP="008578E6">
      <w:r>
        <w:t xml:space="preserve">    </w:t>
      </w:r>
      <w:r>
        <w:t>Так в чем развивающие свойства этой игрушки?</w:t>
      </w:r>
    </w:p>
    <w:p w:rsidR="008578E6" w:rsidRDefault="008578E6" w:rsidP="008578E6">
      <w:r>
        <w:t>-Знакомим малыша с разными цветами.</w:t>
      </w:r>
    </w:p>
    <w:p w:rsidR="008578E6" w:rsidRDefault="008578E6" w:rsidP="008578E6">
      <w:r>
        <w:t>-Учим считать пуговички.</w:t>
      </w:r>
    </w:p>
    <w:p w:rsidR="008578E6" w:rsidRDefault="008578E6" w:rsidP="008578E6">
      <w:r>
        <w:t>-Знакомим с формой пуговиц.</w:t>
      </w:r>
    </w:p>
    <w:p w:rsidR="008578E6" w:rsidRDefault="008578E6" w:rsidP="008578E6">
      <w:r>
        <w:t>-Закрепляем геометрические фигуры.</w:t>
      </w:r>
    </w:p>
    <w:p w:rsidR="008578E6" w:rsidRDefault="008578E6" w:rsidP="008578E6">
      <w:r>
        <w:t>-Развиваем мелкую моторику пальцев рук.</w:t>
      </w:r>
      <w:r>
        <w:t xml:space="preserve">                                                                       </w:t>
      </w:r>
    </w:p>
    <w:p w:rsidR="00EB0668" w:rsidRDefault="00EB0668" w:rsidP="00EB0668"/>
    <w:p w:rsidR="00EB0668" w:rsidRDefault="00EB0668" w:rsidP="00EB0668"/>
    <w:p w:rsidR="00EB0668" w:rsidRDefault="00EB0668" w:rsidP="00EB0668"/>
    <w:p w:rsidR="00EB0668" w:rsidRDefault="00EB0668" w:rsidP="00EB0668"/>
    <w:p w:rsidR="00EB0668" w:rsidRDefault="00EB0668" w:rsidP="00EB0668"/>
    <w:p w:rsidR="00EB0668" w:rsidRDefault="00EB0668" w:rsidP="00EB0668"/>
    <w:sectPr w:rsidR="00EB0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3D"/>
    <w:rsid w:val="000829EE"/>
    <w:rsid w:val="00546F06"/>
    <w:rsid w:val="0072403D"/>
    <w:rsid w:val="008578E6"/>
    <w:rsid w:val="008B52E5"/>
    <w:rsid w:val="00985724"/>
    <w:rsid w:val="00AB7E9D"/>
    <w:rsid w:val="00BD0C7A"/>
    <w:rsid w:val="00EB0668"/>
    <w:rsid w:val="00ED60C2"/>
    <w:rsid w:val="00F8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0567-EEEA-42F1-9857-14C091D4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13</cp:revision>
  <dcterms:created xsi:type="dcterms:W3CDTF">2026-01-27T06:33:00Z</dcterms:created>
  <dcterms:modified xsi:type="dcterms:W3CDTF">2026-02-23T09:40:00Z</dcterms:modified>
</cp:coreProperties>
</file>